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041D1" w:rsidRPr="007622EA" w:rsidRDefault="009041D1" w:rsidP="009041D1">
      <w:pPr>
        <w:rPr>
          <w:sz w:val="48"/>
          <w:szCs w:val="48"/>
        </w:rPr>
      </w:pPr>
      <w:r>
        <w:t xml:space="preserve">                                                          </w:t>
      </w:r>
      <w:r w:rsidRPr="007622EA">
        <w:rPr>
          <w:sz w:val="48"/>
          <w:szCs w:val="48"/>
        </w:rPr>
        <w:t>ABSTRACT</w:t>
      </w:r>
    </w:p>
    <w:p w:rsidR="009041D1" w:rsidRPr="007622EA" w:rsidRDefault="007622EA" w:rsidP="009041D1">
      <w:pPr>
        <w:rPr>
          <w:b/>
          <w:bCs/>
          <w:i/>
          <w:iCs/>
          <w:sz w:val="28"/>
          <w:szCs w:val="28"/>
        </w:rPr>
      </w:pPr>
      <w:r w:rsidRPr="007622EA">
        <w:rPr>
          <w:b/>
          <w:bCs/>
          <w:i/>
          <w:iCs/>
          <w:sz w:val="28"/>
          <w:szCs w:val="28"/>
        </w:rPr>
        <w:t>IDEA :</w:t>
      </w:r>
    </w:p>
    <w:p w:rsidR="009041D1" w:rsidRDefault="009041D1" w:rsidP="009041D1">
      <w:r>
        <w:t>This project is aimed to tackle COVID-19 CRISIS. Our idea behind this project is derived from an article published in Times Of India.</w:t>
      </w:r>
    </w:p>
    <w:p w:rsidR="009041D1" w:rsidRDefault="009041D1" w:rsidP="009041D1">
      <w:r>
        <w:t xml:space="preserve">Link to the </w:t>
      </w:r>
      <w:r>
        <w:t xml:space="preserve">Article: </w:t>
      </w:r>
      <w:r w:rsidR="00A3541B">
        <w:t xml:space="preserve"> </w:t>
      </w:r>
      <w:hyperlink r:id="rId6" w:history="1">
        <w:r w:rsidR="00A3541B" w:rsidRPr="00576992">
          <w:rPr>
            <w:rStyle w:val="Hyperlink"/>
          </w:rPr>
          <w:t>https://bit.ly/2w2IzsP</w:t>
        </w:r>
      </w:hyperlink>
    </w:p>
    <w:p w:rsidR="009041D1" w:rsidRDefault="009041D1" w:rsidP="009041D1">
      <w:r>
        <w:t>Due to sudden outbreak of Coronavirus disease, the number of cases is rising at alarming rate in the whole world. We need more of doctors, nurses, assistance workers, and paramedics</w:t>
      </w:r>
      <w:r w:rsidR="00A3541B">
        <w:t>.</w:t>
      </w:r>
      <w:r w:rsidR="00A3541B" w:rsidRPr="00A3541B">
        <w:t xml:space="preserve"> </w:t>
      </w:r>
      <w:r w:rsidR="00A3541B">
        <w:t xml:space="preserve">This battle against COVID-19 PANDEMIC can only be won by our young doctors. </w:t>
      </w:r>
    </w:p>
    <w:p w:rsidR="009041D1" w:rsidRDefault="009041D1" w:rsidP="009041D1">
      <w:r>
        <w:t>All this is only possible if the final year medical students are authorized to practice.</w:t>
      </w:r>
      <w:r>
        <w:t xml:space="preserve"> </w:t>
      </w:r>
      <w:r>
        <w:t>In this project we are going to direct a route to those students, whether they are in their college or hostel or at any other place to make them reach the</w:t>
      </w:r>
      <w:r w:rsidR="00A3541B">
        <w:t xml:space="preserve"> nearest</w:t>
      </w:r>
      <w:r>
        <w:t xml:space="preserve"> Covid-19 testing sites/ hospitals</w:t>
      </w:r>
      <w:r w:rsidR="00A3541B">
        <w:t xml:space="preserve">. </w:t>
      </w:r>
    </w:p>
    <w:p w:rsidR="007622EA" w:rsidRPr="007622EA" w:rsidRDefault="007622EA" w:rsidP="009041D1">
      <w:pPr>
        <w:rPr>
          <w:sz w:val="28"/>
          <w:szCs w:val="28"/>
        </w:rPr>
      </w:pPr>
      <w:r w:rsidRPr="007622EA">
        <w:rPr>
          <w:b/>
          <w:bCs/>
          <w:i/>
          <w:iCs/>
          <w:sz w:val="28"/>
          <w:szCs w:val="28"/>
        </w:rPr>
        <w:t>METHODS INVOLVED</w:t>
      </w:r>
      <w:r>
        <w:rPr>
          <w:sz w:val="28"/>
          <w:szCs w:val="28"/>
        </w:rPr>
        <w:t xml:space="preserve"> :</w:t>
      </w:r>
    </w:p>
    <w:p w:rsidR="007622EA" w:rsidRDefault="009041D1" w:rsidP="009041D1">
      <w:r>
        <w:t>We have built a volunteer application form. Email-ids of those students</w:t>
      </w:r>
      <w:r w:rsidR="00A3541B">
        <w:t xml:space="preserve"> are</w:t>
      </w:r>
      <w:r>
        <w:t xml:space="preserve"> obtained from their college</w:t>
      </w:r>
      <w:r w:rsidR="00A3541B">
        <w:t>-principal</w:t>
      </w:r>
      <w:r>
        <w:t xml:space="preserve">. Then this form is mailed to all the medical students(final year), urging them to help the nation in this pandemic. </w:t>
      </w:r>
    </w:p>
    <w:p w:rsidR="009041D1" w:rsidRDefault="009041D1" w:rsidP="009041D1">
      <w:r>
        <w:t>One significant feature of our project is that students can choose the hospital in which they can serve and their responses(data) will be automatically sent to their prefe</w:t>
      </w:r>
      <w:r w:rsidR="00A3541B">
        <w:t>r</w:t>
      </w:r>
      <w:r>
        <w:t>red hospital as soon as they fill their details</w:t>
      </w:r>
      <w:r w:rsidR="00A3541B">
        <w:t xml:space="preserve"> in the form</w:t>
      </w:r>
      <w:r>
        <w:t xml:space="preserve">. Then </w:t>
      </w:r>
      <w:r w:rsidR="00A3541B">
        <w:t xml:space="preserve">the </w:t>
      </w:r>
      <w:r>
        <w:t>respective hospitals will</w:t>
      </w:r>
      <w:r w:rsidR="00A3541B">
        <w:t xml:space="preserve"> contact them and</w:t>
      </w:r>
      <w:r>
        <w:t xml:space="preserve"> assign them their duties as per the fields or interests</w:t>
      </w:r>
      <w:r w:rsidR="00A3541B">
        <w:t xml:space="preserve"> chosen by the students. </w:t>
      </w:r>
    </w:p>
    <w:p w:rsidR="007622EA" w:rsidRPr="007622EA" w:rsidRDefault="007622EA" w:rsidP="009041D1">
      <w:pPr>
        <w:rPr>
          <w:b/>
          <w:bCs/>
          <w:i/>
          <w:iCs/>
          <w:sz w:val="28"/>
          <w:szCs w:val="28"/>
        </w:rPr>
      </w:pPr>
      <w:r w:rsidRPr="007622EA">
        <w:rPr>
          <w:b/>
          <w:bCs/>
          <w:i/>
          <w:iCs/>
          <w:sz w:val="28"/>
          <w:szCs w:val="28"/>
        </w:rPr>
        <w:t>BENEF</w:t>
      </w:r>
      <w:r w:rsidR="00B30302">
        <w:rPr>
          <w:b/>
          <w:bCs/>
          <w:i/>
          <w:iCs/>
          <w:sz w:val="28"/>
          <w:szCs w:val="28"/>
        </w:rPr>
        <w:t>ICIARY</w:t>
      </w:r>
      <w:r w:rsidRPr="007622EA">
        <w:rPr>
          <w:b/>
          <w:bCs/>
          <w:i/>
          <w:iCs/>
          <w:sz w:val="28"/>
          <w:szCs w:val="28"/>
        </w:rPr>
        <w:t xml:space="preserve"> :</w:t>
      </w:r>
    </w:p>
    <w:p w:rsidR="009041D1" w:rsidRDefault="009041D1" w:rsidP="009041D1">
      <w:r>
        <w:t xml:space="preserve">This way we have established a </w:t>
      </w:r>
      <w:r w:rsidRPr="007622EA">
        <w:rPr>
          <w:b/>
          <w:bCs/>
        </w:rPr>
        <w:t>connection</w:t>
      </w:r>
      <w:r>
        <w:t xml:space="preserve"> between medical students and the COVID-19 testing sites/hospitals. Our core motive is also ac</w:t>
      </w:r>
      <w:r w:rsidR="007622EA">
        <w:t>hie</w:t>
      </w:r>
      <w:r>
        <w:t>ved, that is to address the shortage of doctors, nurses.</w:t>
      </w:r>
    </w:p>
    <w:p w:rsidR="00B30302" w:rsidRDefault="00B30302" w:rsidP="00B30302">
      <w:pPr>
        <w:pStyle w:val="ListParagraph"/>
        <w:numPr>
          <w:ilvl w:val="0"/>
          <w:numId w:val="1"/>
        </w:numPr>
      </w:pPr>
      <w:r>
        <w:t>In our project we have used the email ids of hospitals according to state as follows:-</w:t>
      </w:r>
    </w:p>
    <w:p w:rsidR="00B30302" w:rsidRDefault="00B30302" w:rsidP="00B30302">
      <w:pPr>
        <w:pStyle w:val="ListParagraph"/>
        <w:numPr>
          <w:ilvl w:val="0"/>
          <w:numId w:val="2"/>
        </w:numPr>
      </w:pPr>
      <w:r>
        <w:t xml:space="preserve">Uttar Pradesh:- </w:t>
      </w:r>
      <w:hyperlink r:id="rId7" w:history="1">
        <w:r w:rsidRPr="00576992">
          <w:rPr>
            <w:rStyle w:val="Hyperlink"/>
          </w:rPr>
          <w:t>rajneeshsharma@zhcet.ac.in</w:t>
        </w:r>
      </w:hyperlink>
    </w:p>
    <w:p w:rsidR="00B30302" w:rsidRDefault="00B30302" w:rsidP="00B30302">
      <w:pPr>
        <w:pStyle w:val="ListParagraph"/>
        <w:numPr>
          <w:ilvl w:val="0"/>
          <w:numId w:val="2"/>
        </w:numPr>
      </w:pPr>
      <w:r>
        <w:t>Jammu and Kashmir :-</w:t>
      </w:r>
      <w:r w:rsidR="00552F89">
        <w:t xml:space="preserve"> vivekrajs3999@gmail.com</w:t>
      </w:r>
    </w:p>
    <w:p w:rsidR="00552F89" w:rsidRDefault="00552F89" w:rsidP="00B30302">
      <w:pPr>
        <w:pStyle w:val="ListParagraph"/>
        <w:numPr>
          <w:ilvl w:val="0"/>
          <w:numId w:val="2"/>
        </w:numPr>
      </w:pPr>
      <w:r>
        <w:t>Maharashtra:- viditaagrawal77@gmail.com</w:t>
      </w:r>
    </w:p>
    <w:p w:rsidR="00552F89" w:rsidRDefault="00552F89" w:rsidP="00552F89">
      <w:r>
        <w:t xml:space="preserve">When hospital of these state are selected by student, automatic responses will be sent to individual hospitals as per these emails ids. </w:t>
      </w:r>
    </w:p>
    <w:p w:rsidR="00552F89" w:rsidRDefault="00552F89" w:rsidP="00552F89">
      <w:r>
        <w:t>For demo of project</w:t>
      </w:r>
      <w:r w:rsidR="00800043">
        <w:t xml:space="preserve"> here is the link  : </w:t>
      </w:r>
      <w:hyperlink r:id="rId8" w:history="1">
        <w:r w:rsidR="00800043" w:rsidRPr="00800043">
          <w:rPr>
            <w:rStyle w:val="Hyperlink"/>
          </w:rPr>
          <w:t>https://bit.ly/</w:t>
        </w:r>
        <w:r w:rsidR="00800043" w:rsidRPr="00800043">
          <w:rPr>
            <w:rStyle w:val="Hyperlink"/>
          </w:rPr>
          <w:t>3</w:t>
        </w:r>
        <w:r w:rsidR="00800043" w:rsidRPr="00800043">
          <w:rPr>
            <w:rStyle w:val="Hyperlink"/>
          </w:rPr>
          <w:t>ayWzt8</w:t>
        </w:r>
      </w:hyperlink>
    </w:p>
    <w:p w:rsidR="009041D1" w:rsidRPr="007C35BE" w:rsidRDefault="009041D1" w:rsidP="009041D1">
      <w:pPr>
        <w:rPr>
          <w:b/>
          <w:bCs/>
        </w:rPr>
      </w:pPr>
      <w:r>
        <w:t xml:space="preserve">Team:   </w:t>
      </w:r>
      <w:r w:rsidRPr="007C35BE">
        <w:rPr>
          <w:b/>
          <w:bCs/>
        </w:rPr>
        <w:t>TRAILBLAZERS</w:t>
      </w:r>
      <w:bookmarkStart w:id="0" w:name="_GoBack"/>
      <w:bookmarkEnd w:id="0"/>
    </w:p>
    <w:p w:rsidR="009041D1" w:rsidRPr="007C35BE" w:rsidRDefault="009041D1" w:rsidP="009041D1">
      <w:pPr>
        <w:rPr>
          <w:b/>
          <w:bCs/>
          <w:u w:val="single"/>
        </w:rPr>
      </w:pPr>
      <w:r w:rsidRPr="007C35BE">
        <w:rPr>
          <w:b/>
          <w:bCs/>
          <w:u w:val="single"/>
        </w:rPr>
        <w:t xml:space="preserve">Team Members: </w:t>
      </w:r>
    </w:p>
    <w:p w:rsidR="009041D1" w:rsidRDefault="009041D1" w:rsidP="009041D1">
      <w:r>
        <w:t xml:space="preserve">1.Vidita Agrawal(Captain) { First year - Electronics </w:t>
      </w:r>
      <w:proofErr w:type="spellStart"/>
      <w:r>
        <w:t>Engg</w:t>
      </w:r>
      <w:proofErr w:type="spellEnd"/>
      <w:r>
        <w:t>}</w:t>
      </w:r>
    </w:p>
    <w:p w:rsidR="009041D1" w:rsidRDefault="009041D1" w:rsidP="009041D1">
      <w:r>
        <w:t xml:space="preserve">2.Prasoon Jain {First year - Computer </w:t>
      </w:r>
      <w:proofErr w:type="spellStart"/>
      <w:r>
        <w:t>Engg</w:t>
      </w:r>
      <w:proofErr w:type="spellEnd"/>
      <w:r>
        <w:t>}</w:t>
      </w:r>
    </w:p>
    <w:p w:rsidR="009041D1" w:rsidRDefault="009041D1" w:rsidP="009041D1">
      <w:r>
        <w:t xml:space="preserve">3.Pratima Singh {First year - Electronics </w:t>
      </w:r>
      <w:proofErr w:type="spellStart"/>
      <w:r>
        <w:t>Engg</w:t>
      </w:r>
      <w:proofErr w:type="spellEnd"/>
      <w:r>
        <w:t>}</w:t>
      </w:r>
    </w:p>
    <w:p w:rsidR="009041D1" w:rsidRDefault="009041D1" w:rsidP="009041D1">
      <w:r>
        <w:t>Theme: COVID-19 under Software edition</w:t>
      </w:r>
    </w:p>
    <w:p w:rsidR="009041D1" w:rsidRDefault="009041D1" w:rsidP="009041D1">
      <w:r>
        <w:t xml:space="preserve">Contact: </w:t>
      </w:r>
      <w:r w:rsidR="007622EA">
        <w:t>8077880</w:t>
      </w:r>
      <w:r w:rsidR="007C35BE">
        <w:t>8</w:t>
      </w:r>
      <w:r w:rsidR="007622EA">
        <w:t>76</w:t>
      </w:r>
    </w:p>
    <w:p w:rsidR="00B5024F" w:rsidRDefault="009041D1" w:rsidP="009041D1">
      <w:r>
        <w:t>College: Zakir Hussain College of Engineering and Technology, AMU</w:t>
      </w:r>
    </w:p>
    <w:sectPr w:rsidR="00B5024F" w:rsidSect="00552F8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00036"/>
    <w:multiLevelType w:val="hybridMultilevel"/>
    <w:tmpl w:val="9F8AD9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2A2191"/>
    <w:multiLevelType w:val="hybridMultilevel"/>
    <w:tmpl w:val="C020368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1D1"/>
    <w:rsid w:val="00050907"/>
    <w:rsid w:val="004C2663"/>
    <w:rsid w:val="005468B8"/>
    <w:rsid w:val="00552F89"/>
    <w:rsid w:val="007622EA"/>
    <w:rsid w:val="007C35BE"/>
    <w:rsid w:val="00800043"/>
    <w:rsid w:val="009041D1"/>
    <w:rsid w:val="00A3541B"/>
    <w:rsid w:val="00B30302"/>
    <w:rsid w:val="00B50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32F35"/>
  <w15:chartTrackingRefBased/>
  <w15:docId w15:val="{DF8C9EAF-3583-41BD-87F5-F57B6B58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41D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41D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3030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0004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ayWzt8" TargetMode="External"/><Relationship Id="rId3" Type="http://schemas.openxmlformats.org/officeDocument/2006/relationships/styles" Target="styles.xml"/><Relationship Id="rId7" Type="http://schemas.openxmlformats.org/officeDocument/2006/relationships/hyperlink" Target="mailto:rajneeshsharma@zhcet.ac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it.ly/2w2Izs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9E9D0-AE3C-4429-A3D8-BC553A6B5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oon Jain</dc:creator>
  <cp:keywords/>
  <dc:description/>
  <cp:lastModifiedBy>Prasoon Jain</cp:lastModifiedBy>
  <cp:revision>2</cp:revision>
  <dcterms:created xsi:type="dcterms:W3CDTF">2020-03-31T15:09:00Z</dcterms:created>
  <dcterms:modified xsi:type="dcterms:W3CDTF">2020-03-31T15:09:00Z</dcterms:modified>
</cp:coreProperties>
</file>